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9D3B" w14:textId="343366B7" w:rsidR="00B01296" w:rsidRDefault="00B01296" w:rsidP="00B01296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Pr="00593D9F">
        <w:rPr>
          <w:rFonts w:asciiTheme="minorEastAsia" w:hAnsiTheme="minorEastAsia" w:hint="eastAsia"/>
          <w:b/>
          <w:bCs/>
          <w:sz w:val="24"/>
          <w:szCs w:val="24"/>
        </w:rPr>
        <w:t>〇</w:t>
      </w:r>
      <w:r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Pr="00593D9F">
        <w:rPr>
          <w:rFonts w:asciiTheme="minorEastAsia" w:hAnsiTheme="minorEastAsia" w:hint="eastAsia"/>
          <w:b/>
          <w:bCs/>
          <w:sz w:val="24"/>
          <w:szCs w:val="24"/>
        </w:rPr>
        <w:t>〇</w:t>
      </w:r>
      <w:r>
        <w:rPr>
          <w:rFonts w:asciiTheme="minorEastAsia" w:hAnsiTheme="minorEastAsia" w:hint="eastAsia"/>
          <w:b/>
          <w:bCs/>
          <w:sz w:val="24"/>
          <w:szCs w:val="24"/>
        </w:rPr>
        <w:t>月〇日</w:t>
      </w:r>
    </w:p>
    <w:p w14:paraId="52B80CFC" w14:textId="02B4B7BE" w:rsidR="00593D9F" w:rsidRPr="00593D9F" w:rsidRDefault="00593D9F" w:rsidP="00593D9F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株式会社〇</w:t>
      </w:r>
    </w:p>
    <w:p w14:paraId="3C2C8C9E" w14:textId="6EF8C143" w:rsidR="00593D9F" w:rsidRPr="00593D9F" w:rsidRDefault="00593D9F" w:rsidP="00593D9F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部</w:t>
      </w:r>
    </w:p>
    <w:p w14:paraId="21BAF46C" w14:textId="03408912" w:rsidR="00593D9F" w:rsidRPr="00593D9F" w:rsidRDefault="00593D9F" w:rsidP="00593D9F">
      <w:pPr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 〇 様</w:t>
      </w:r>
    </w:p>
    <w:p w14:paraId="50035431" w14:textId="77777777" w:rsidR="00593D9F" w:rsidRPr="00593D9F" w:rsidRDefault="00593D9F" w:rsidP="00593D9F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株式会社〇</w:t>
      </w:r>
    </w:p>
    <w:p w14:paraId="2AC1B771" w14:textId="77777777" w:rsidR="00593D9F" w:rsidRPr="00593D9F" w:rsidRDefault="00593D9F" w:rsidP="00593D9F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部</w:t>
      </w:r>
    </w:p>
    <w:p w14:paraId="64A72325" w14:textId="37316CAC" w:rsidR="00593D9F" w:rsidRPr="00593D9F" w:rsidRDefault="00593D9F" w:rsidP="00593D9F">
      <w:pPr>
        <w:snapToGrid w:val="0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593D9F">
        <w:rPr>
          <w:rFonts w:asciiTheme="minorEastAsia" w:hAnsiTheme="minorEastAsia" w:hint="eastAsia"/>
          <w:b/>
          <w:bCs/>
          <w:sz w:val="24"/>
          <w:szCs w:val="24"/>
        </w:rPr>
        <w:t>〇 〇</w:t>
      </w:r>
    </w:p>
    <w:p w14:paraId="4F6C23E6" w14:textId="77777777" w:rsidR="001D6FFF" w:rsidRDefault="001D6FFF" w:rsidP="001D6FFF">
      <w:pPr>
        <w:spacing w:afterLines="100" w:after="240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CA9E3D6" w14:textId="1939155D" w:rsidR="003F5914" w:rsidRDefault="00343807" w:rsidP="00343807">
      <w:pPr>
        <w:spacing w:afterLines="100" w:after="240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343807">
        <w:rPr>
          <w:rFonts w:asciiTheme="minorEastAsia" w:hAnsiTheme="minorEastAsia" w:hint="eastAsia"/>
          <w:b/>
          <w:bCs/>
          <w:sz w:val="32"/>
          <w:szCs w:val="32"/>
        </w:rPr>
        <w:t>納期遅延についてのお詫び</w:t>
      </w:r>
    </w:p>
    <w:p w14:paraId="4E7E6E78" w14:textId="77777777" w:rsidR="001D6FFF" w:rsidRDefault="001D6FFF" w:rsidP="00593D9F">
      <w:pPr>
        <w:snapToGrid w:val="0"/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5600C263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謹啓　貴社ますますご隆盛のこととお喜び申し上げます。</w:t>
      </w:r>
    </w:p>
    <w:p w14:paraId="762E3F9B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平素は格別のご高配を賜り、厚く御礼申し上げます。</w:t>
      </w:r>
    </w:p>
    <w:p w14:paraId="674B0FDF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45ACD3E0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さて、○月○日付にてご注文いただきました弊社の「高級ブレンドコーヒー豆」でございますが、予想を大幅に上回るご注文を頂戴し、現在フル稼働にて焙煎・出荷体制を整えている状況でございます。</w:t>
      </w:r>
    </w:p>
    <w:p w14:paraId="12490781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16B18C26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つきましては、誠に心苦しいお願いではございますが、当初○月○日にお届け予定でございましたところ、製造・出荷準備の都合により約1週間程度の遅延が見込まれる状況となっております。</w:t>
      </w:r>
    </w:p>
    <w:p w14:paraId="345A4EB2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0789C1AF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お取引先様に多大なるご迷惑をおかけいたしますこと、深くお詫び申し上げます。何とぞ事情ご賢察のうえ、ご理解とご寛容を賜りますよう伏してお願い申し上げます。</w:t>
      </w:r>
    </w:p>
    <w:p w14:paraId="4AD800D5" w14:textId="77777777" w:rsidR="00343807" w:rsidRPr="00343807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146838E2" w14:textId="5DBE2987" w:rsidR="001D6FFF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43807">
        <w:rPr>
          <w:rFonts w:asciiTheme="minorEastAsia" w:hAnsiTheme="minorEastAsia" w:hint="eastAsia"/>
          <w:b/>
          <w:bCs/>
          <w:sz w:val="24"/>
          <w:szCs w:val="24"/>
        </w:rPr>
        <w:t>まずは略儀ながら、書中をもちまして出荷遅延のご連絡とお詫びを申し上げます。</w:t>
      </w:r>
    </w:p>
    <w:p w14:paraId="5761F876" w14:textId="77777777" w:rsidR="00343807" w:rsidRPr="001D6FFF" w:rsidRDefault="00343807" w:rsidP="00343807">
      <w:pPr>
        <w:snapToGrid w:val="0"/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</w:p>
    <w:p w14:paraId="302A6DF7" w14:textId="05912FA9" w:rsidR="00B0510B" w:rsidRDefault="004C041E" w:rsidP="004C041E">
      <w:pPr>
        <w:snapToGrid w:val="0"/>
        <w:spacing w:line="360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4C041E">
        <w:rPr>
          <w:rFonts w:asciiTheme="minorEastAsia" w:hAnsiTheme="minorEastAsia"/>
          <w:b/>
          <w:bCs/>
          <w:sz w:val="24"/>
          <w:szCs w:val="24"/>
        </w:rPr>
        <w:t>謹白</w:t>
      </w:r>
    </w:p>
    <w:sectPr w:rsidR="00B0510B" w:rsidSect="00CB525F">
      <w:footerReference w:type="default" r:id="rId8"/>
      <w:type w:val="continuous"/>
      <w:pgSz w:w="11905" w:h="16837"/>
      <w:pgMar w:top="1134" w:right="1418" w:bottom="1134" w:left="1418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2A03" w14:textId="77777777" w:rsidR="00764177" w:rsidRDefault="00764177" w:rsidP="00356483">
      <w:r>
        <w:separator/>
      </w:r>
    </w:p>
  </w:endnote>
  <w:endnote w:type="continuationSeparator" w:id="0">
    <w:p w14:paraId="6CA27F0C" w14:textId="77777777" w:rsidR="00764177" w:rsidRDefault="00764177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0A9" w14:textId="5F8DDCF2" w:rsidR="000C286A" w:rsidRDefault="000C286A">
    <w:pPr>
      <w:pStyle w:val="aa"/>
      <w:jc w:val="center"/>
    </w:pPr>
  </w:p>
  <w:p w14:paraId="6D27833B" w14:textId="77777777" w:rsidR="000C286A" w:rsidRDefault="000C28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0C49" w14:textId="77777777" w:rsidR="00764177" w:rsidRDefault="00764177" w:rsidP="00356483">
      <w:r>
        <w:separator/>
      </w:r>
    </w:p>
  </w:footnote>
  <w:footnote w:type="continuationSeparator" w:id="0">
    <w:p w14:paraId="763C7590" w14:textId="77777777" w:rsidR="00764177" w:rsidRDefault="00764177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789503">
    <w:abstractNumId w:val="0"/>
  </w:num>
  <w:num w:numId="2" w16cid:durableId="185541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1166D3"/>
    <w:rsid w:val="00152826"/>
    <w:rsid w:val="00173C3B"/>
    <w:rsid w:val="001D6FFF"/>
    <w:rsid w:val="00216541"/>
    <w:rsid w:val="0022186F"/>
    <w:rsid w:val="002449BE"/>
    <w:rsid w:val="0032114A"/>
    <w:rsid w:val="00343807"/>
    <w:rsid w:val="003439BF"/>
    <w:rsid w:val="00356483"/>
    <w:rsid w:val="003C7997"/>
    <w:rsid w:val="003F5914"/>
    <w:rsid w:val="003F7282"/>
    <w:rsid w:val="00446F41"/>
    <w:rsid w:val="00475A2C"/>
    <w:rsid w:val="004C041E"/>
    <w:rsid w:val="00503F00"/>
    <w:rsid w:val="00593D9F"/>
    <w:rsid w:val="00644FB6"/>
    <w:rsid w:val="00661CDA"/>
    <w:rsid w:val="0066581F"/>
    <w:rsid w:val="006A23AB"/>
    <w:rsid w:val="00724063"/>
    <w:rsid w:val="00732EB5"/>
    <w:rsid w:val="00764177"/>
    <w:rsid w:val="00770F5F"/>
    <w:rsid w:val="00804856"/>
    <w:rsid w:val="00871587"/>
    <w:rsid w:val="008E67D1"/>
    <w:rsid w:val="008E7AD8"/>
    <w:rsid w:val="008F654D"/>
    <w:rsid w:val="00906A48"/>
    <w:rsid w:val="0095347D"/>
    <w:rsid w:val="0095564D"/>
    <w:rsid w:val="00985DD5"/>
    <w:rsid w:val="009A57F9"/>
    <w:rsid w:val="009B1284"/>
    <w:rsid w:val="00B01296"/>
    <w:rsid w:val="00B044FA"/>
    <w:rsid w:val="00B0510B"/>
    <w:rsid w:val="00C34BD5"/>
    <w:rsid w:val="00C86FE3"/>
    <w:rsid w:val="00CB525F"/>
    <w:rsid w:val="00E86643"/>
    <w:rsid w:val="00EC3BA4"/>
    <w:rsid w:val="00ED17BE"/>
    <w:rsid w:val="00EF2F5C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20</cp:revision>
  <cp:lastPrinted>2015-01-29T08:22:00Z</cp:lastPrinted>
  <dcterms:created xsi:type="dcterms:W3CDTF">2015-01-29T07:56:00Z</dcterms:created>
  <dcterms:modified xsi:type="dcterms:W3CDTF">2025-09-30T08:35:00Z</dcterms:modified>
</cp:coreProperties>
</file>